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7C1E5F" w:rsidP="00DD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52D8E">
              <w:rPr>
                <w:sz w:val="24"/>
                <w:szCs w:val="24"/>
              </w:rPr>
              <w:t>.03.0</w:t>
            </w:r>
            <w:r w:rsidR="00531247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531247" w:rsidRDefault="00531247" w:rsidP="00531247">
            <w:pPr>
              <w:rPr>
                <w:sz w:val="24"/>
                <w:szCs w:val="24"/>
              </w:rPr>
            </w:pPr>
            <w:r w:rsidRPr="00531247">
              <w:rPr>
                <w:sz w:val="24"/>
                <w:szCs w:val="24"/>
              </w:rPr>
              <w:t xml:space="preserve">Информатика и вычислительная техника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5E3F8B" w:rsidRDefault="005E3F8B" w:rsidP="005E3F8B">
            <w:pPr>
              <w:rPr>
                <w:sz w:val="24"/>
                <w:szCs w:val="24"/>
              </w:rPr>
            </w:pPr>
            <w:r w:rsidRPr="005E3F8B">
              <w:rPr>
                <w:sz w:val="24"/>
                <w:szCs w:val="24"/>
              </w:rPr>
              <w:t>Системы автоматизированного проектирования</w:t>
            </w:r>
            <w:r w:rsidRPr="005E3F8B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A13" w:rsidRDefault="00317A13" w:rsidP="005E3840">
      <w:r>
        <w:separator/>
      </w:r>
    </w:p>
  </w:endnote>
  <w:endnote w:type="continuationSeparator" w:id="1">
    <w:p w:rsidR="00317A13" w:rsidRDefault="00317A1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B121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A13" w:rsidRDefault="00317A13" w:rsidP="005E3840">
      <w:r>
        <w:separator/>
      </w:r>
    </w:p>
  </w:footnote>
  <w:footnote w:type="continuationSeparator" w:id="1">
    <w:p w:rsidR="00317A13" w:rsidRDefault="00317A1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B121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E3F8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22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8A6"/>
    <w:rsid w:val="00250E9B"/>
    <w:rsid w:val="002517DD"/>
    <w:rsid w:val="00251F7A"/>
    <w:rsid w:val="00252681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A1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1177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247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F8B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3A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E5F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0D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9DB"/>
    <w:rsid w:val="00993FE6"/>
    <w:rsid w:val="00994182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36B5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0AE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CB6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B6D6A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97BAE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2D9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1CF9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37B7D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C9E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7DD"/>
    <w:rsid w:val="00CF1CB6"/>
    <w:rsid w:val="00CF2370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323E"/>
    <w:rsid w:val="00D54B66"/>
    <w:rsid w:val="00D5517D"/>
    <w:rsid w:val="00D552C8"/>
    <w:rsid w:val="00D56234"/>
    <w:rsid w:val="00D573BA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213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0468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6</cp:revision>
  <cp:lastPrinted>2021-05-14T12:22:00Z</cp:lastPrinted>
  <dcterms:created xsi:type="dcterms:W3CDTF">2021-03-30T07:12:00Z</dcterms:created>
  <dcterms:modified xsi:type="dcterms:W3CDTF">2022-03-10T15:27:00Z</dcterms:modified>
</cp:coreProperties>
</file>